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5A30" w14:textId="62656368" w:rsidR="004220A6" w:rsidRPr="00743BC7" w:rsidRDefault="00092BBC" w:rsidP="00743BC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4</w:t>
      </w:r>
    </w:p>
    <w:p w14:paraId="1C0B33F7" w14:textId="474F514F" w:rsidR="007C3ACC" w:rsidRPr="003648CD" w:rsidRDefault="006A127D" w:rsidP="003648CD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P</w:t>
      </w:r>
      <w:r w:rsidR="00E81175">
        <w:rPr>
          <w:b/>
          <w:sz w:val="24"/>
          <w:szCs w:val="24"/>
        </w:rPr>
        <w:t>refettura</w:t>
      </w:r>
      <w:r w:rsidR="00B478FF">
        <w:rPr>
          <w:b/>
          <w:sz w:val="24"/>
          <w:szCs w:val="24"/>
        </w:rPr>
        <w:t xml:space="preserve"> </w:t>
      </w:r>
      <w:r w:rsidR="00E81175">
        <w:rPr>
          <w:b/>
          <w:sz w:val="24"/>
          <w:szCs w:val="24"/>
        </w:rPr>
        <w:t xml:space="preserve">di </w:t>
      </w:r>
      <w:r w:rsidR="000D7193">
        <w:rPr>
          <w:b/>
          <w:sz w:val="24"/>
          <w:szCs w:val="24"/>
        </w:rPr>
        <w:t>Firenze</w:t>
      </w:r>
    </w:p>
    <w:p w14:paraId="74D53BF5" w14:textId="6945750F" w:rsidR="007C3ACC" w:rsidRDefault="00E81175" w:rsidP="000D7193">
      <w:pPr>
        <w:pStyle w:val="Normale1"/>
        <w:spacing w:line="480" w:lineRule="auto"/>
        <w:ind w:left="3600" w:right="809"/>
        <w:jc w:val="both"/>
      </w:pPr>
      <w:r>
        <w:t xml:space="preserve">via PEC </w:t>
      </w:r>
      <w:r>
        <w:rPr>
          <w:b/>
          <w:i/>
        </w:rPr>
        <w:t>protocollo.pref</w:t>
      </w:r>
      <w:r w:rsidR="000D7193">
        <w:rPr>
          <w:b/>
          <w:i/>
        </w:rPr>
        <w:t>fi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Default="00E811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7218D2E4" w:rsidR="007C3ACC" w:rsidRDefault="00E81175" w:rsidP="008054C0">
            <w:pPr>
              <w:pStyle w:val="Normale1"/>
              <w:spacing w:line="360" w:lineRule="auto"/>
              <w:ind w:right="809"/>
              <w:jc w:val="both"/>
            </w:pPr>
            <w:r>
              <w:t>Com</w:t>
            </w:r>
            <w:r w:rsidR="008054C0">
              <w:t>unicazione ai sensi dell’art. 2</w:t>
            </w:r>
            <w:r>
              <w:t xml:space="preserve"> comma </w:t>
            </w:r>
            <w:r w:rsidR="00092BBC">
              <w:t>12</w:t>
            </w:r>
            <w:r w:rsidR="008054C0">
              <w:t xml:space="preserve"> </w:t>
            </w:r>
            <w:r>
              <w:t xml:space="preserve">del DPCM </w:t>
            </w:r>
            <w:r w:rsidR="008054C0">
              <w:t>10 aprile 2020</w:t>
            </w:r>
            <w:r>
              <w:t xml:space="preserve">. </w:t>
            </w:r>
            <w:r w:rsidR="000D7193">
              <w:t>(</w:t>
            </w:r>
            <w:r>
              <w:rPr>
                <w:i/>
              </w:rPr>
              <w:t>Denominazione Impresa + Codice Fiscale/Partita IVA</w:t>
            </w:r>
            <w:r w:rsidR="000D7193">
              <w:rPr>
                <w:i/>
              </w:rPr>
              <w:t>)</w:t>
            </w:r>
          </w:p>
        </w:tc>
      </w:tr>
    </w:tbl>
    <w:p w14:paraId="60BA2DE5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617FA0E0" w14:textId="77777777"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784BA6C9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094A5F10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052DADF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4477F609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4926832C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658308E5" w14:textId="015E806A" w:rsidR="007C3ACC" w:rsidRDefault="00092BBC">
      <w:pPr>
        <w:pStyle w:val="Normale1"/>
        <w:spacing w:line="480" w:lineRule="auto"/>
        <w:ind w:right="-40"/>
        <w:jc w:val="both"/>
      </w:pPr>
      <w:r w:rsidRPr="00092BBC">
        <w:rPr>
          <w:b/>
          <w:u w:val="single"/>
        </w:rPr>
        <w:t>attualmente sospesa</w:t>
      </w:r>
      <w:r>
        <w:t xml:space="preserve"> in quanto avente</w:t>
      </w:r>
      <w:r w:rsidR="00E81175">
        <w:t xml:space="preserve"> attività: (codici ATECO + descrizione libera) ______________________</w:t>
      </w:r>
      <w:r w:rsidR="004220A6">
        <w:t>____________________________________________________</w:t>
      </w:r>
    </w:p>
    <w:p w14:paraId="6EF93831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69EDAB6E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B61FF13" w14:textId="7A1475F9" w:rsidR="007C3ACC" w:rsidRDefault="00E81175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</w:t>
      </w:r>
      <w:r w:rsidR="004220A6">
        <w:t xml:space="preserve">della </w:t>
      </w:r>
      <w:r w:rsidR="00435893">
        <w:t xml:space="preserve">conseguente </w:t>
      </w:r>
      <w:r w:rsidR="004220A6">
        <w:t>decadenza</w:t>
      </w:r>
      <w:r>
        <w:t xml:space="preserve"> dai</w:t>
      </w:r>
      <w:r w:rsidR="004220A6">
        <w:t xml:space="preserve"> </w:t>
      </w:r>
      <w:r>
        <w:t xml:space="preserve">benefici </w:t>
      </w:r>
      <w:r w:rsidR="004220A6">
        <w:t xml:space="preserve">riconosciuti </w:t>
      </w:r>
      <w:r w:rsidR="00990D27">
        <w:t>in caso di dichiarazione non veritiera;</w:t>
      </w:r>
    </w:p>
    <w:p w14:paraId="0FBD7395" w14:textId="66A36BA3" w:rsidR="003648CD" w:rsidRDefault="00E81175" w:rsidP="003648CD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 xml:space="preserve">Comunica </w:t>
      </w:r>
    </w:p>
    <w:p w14:paraId="26654AC5" w14:textId="4349B05F" w:rsidR="00092BBC" w:rsidRPr="00092BBC" w:rsidRDefault="00092BBC" w:rsidP="00092BBC">
      <w:pPr>
        <w:pStyle w:val="Normale1"/>
        <w:spacing w:line="480" w:lineRule="auto"/>
        <w:ind w:right="-40"/>
      </w:pPr>
      <w:r w:rsidRPr="00092BBC">
        <w:t xml:space="preserve">Che presso i locali aziendali </w:t>
      </w:r>
      <w:r>
        <w:t>avranno accesso personale dipendente o terzi delegati per*:</w:t>
      </w:r>
    </w:p>
    <w:p w14:paraId="1D110EF2" w14:textId="0FD901AC" w:rsidR="003648CD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di vigilanza;</w:t>
      </w:r>
    </w:p>
    <w:p w14:paraId="2DD99940" w14:textId="34D010D2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conservative e di manutenzione;</w:t>
      </w:r>
    </w:p>
    <w:p w14:paraId="2D220761" w14:textId="717F78A9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 xml:space="preserve">Svolgimento di attività inerente </w:t>
      </w:r>
      <w:proofErr w:type="gramStart"/>
      <w:r>
        <w:t>la</w:t>
      </w:r>
      <w:proofErr w:type="gramEnd"/>
      <w:r>
        <w:t xml:space="preserve"> gestione dei pagamenti;</w:t>
      </w:r>
    </w:p>
    <w:p w14:paraId="0D81EBD5" w14:textId="63411BE8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lastRenderedPageBreak/>
        <w:t>Svolgimento di attività di pulizia e sanificazione;</w:t>
      </w:r>
    </w:p>
    <w:p w14:paraId="7648D5DB" w14:textId="331DF612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pedizione verso terzi di merci giacenti in magazzino;</w:t>
      </w:r>
    </w:p>
    <w:p w14:paraId="53D87C1B" w14:textId="1F75D759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Ricezione in magazzino di beni e forniture.</w:t>
      </w:r>
    </w:p>
    <w:p w14:paraId="2B1AC725" w14:textId="7E7E0318" w:rsidR="003648CD" w:rsidRDefault="00092BBC" w:rsidP="00092BBC">
      <w:pPr>
        <w:pStyle w:val="Normale1"/>
        <w:spacing w:line="480" w:lineRule="auto"/>
        <w:ind w:left="360" w:right="-40"/>
        <w:jc w:val="both"/>
      </w:pPr>
      <w:r>
        <w:t>(Note)</w:t>
      </w:r>
      <w:r w:rsidR="003648CD">
        <w:t>_____________________________________________________________</w:t>
      </w:r>
      <w:r>
        <w:t>_____</w:t>
      </w:r>
      <w:r w:rsidR="003648CD">
        <w:br/>
        <w:t>_______________________________________________________________________</w:t>
      </w:r>
      <w:r w:rsidR="003648CD">
        <w:br/>
        <w:t>_______________________________________________________________________</w:t>
      </w:r>
    </w:p>
    <w:p w14:paraId="20AD387D" w14:textId="442A67DE" w:rsidR="007C3ACC" w:rsidRDefault="003648CD" w:rsidP="003648CD">
      <w:pPr>
        <w:pStyle w:val="Normale1"/>
        <w:spacing w:line="480" w:lineRule="auto"/>
        <w:ind w:left="360"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______________________________________________</w:t>
      </w:r>
      <w:r w:rsidR="00743BC7">
        <w:t>_______________</w:t>
      </w:r>
      <w:r w:rsidR="00E81175">
        <w:br/>
        <w:t xml:space="preserve">indica inoltre i seguenti recapiti telefonici ___________________________________ </w:t>
      </w:r>
    </w:p>
    <w:p w14:paraId="54E39075" w14:textId="57A81F7D" w:rsidR="004220A6" w:rsidRDefault="003648CD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05CE53C" w14:textId="71012B35" w:rsidR="007C3ACC" w:rsidRDefault="00E81175" w:rsidP="004220A6">
      <w:pPr>
        <w:pStyle w:val="Normale1"/>
        <w:spacing w:line="360" w:lineRule="auto"/>
        <w:ind w:left="3600" w:right="-40" w:firstLine="720"/>
        <w:jc w:val="both"/>
      </w:pPr>
      <w:r>
        <w:t>Il Titolare/Legale rappresentante</w:t>
      </w:r>
    </w:p>
    <w:p w14:paraId="02727B36" w14:textId="23EC42F3" w:rsidR="007C3ACC" w:rsidRPr="003648CD" w:rsidRDefault="00E81175" w:rsidP="003648CD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648CD">
        <w:rPr>
          <w:i/>
        </w:rPr>
        <w:t xml:space="preserve">      firmato digitalmente</w:t>
      </w:r>
    </w:p>
    <w:sectPr w:rsidR="007C3ACC" w:rsidRPr="003648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F599" w14:textId="77777777" w:rsidR="008312C3" w:rsidRDefault="008312C3">
      <w:pPr>
        <w:spacing w:line="240" w:lineRule="auto"/>
      </w:pPr>
      <w:r>
        <w:separator/>
      </w:r>
    </w:p>
  </w:endnote>
  <w:endnote w:type="continuationSeparator" w:id="0">
    <w:p w14:paraId="35529743" w14:textId="77777777" w:rsidR="008312C3" w:rsidRDefault="00831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32C1" w14:textId="77777777" w:rsidR="008312C3" w:rsidRDefault="008312C3">
      <w:pPr>
        <w:spacing w:line="240" w:lineRule="auto"/>
      </w:pPr>
      <w:r>
        <w:separator/>
      </w:r>
    </w:p>
  </w:footnote>
  <w:footnote w:type="continuationSeparator" w:id="0">
    <w:p w14:paraId="39985BC3" w14:textId="77777777" w:rsidR="008312C3" w:rsidRDefault="008312C3">
      <w:pPr>
        <w:spacing w:line="240" w:lineRule="auto"/>
      </w:pPr>
      <w:r>
        <w:continuationSeparator/>
      </w:r>
    </w:p>
  </w:footnote>
  <w:footnote w:id="1">
    <w:p w14:paraId="5B80B293" w14:textId="03618DE6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182EEE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</w:t>
      </w:r>
      <w:proofErr w:type="gramStart"/>
      <w:r>
        <w:rPr>
          <w:sz w:val="20"/>
          <w:szCs w:val="20"/>
        </w:rPr>
        <w:t>e  Legale</w:t>
      </w:r>
      <w:proofErr w:type="gramEnd"/>
      <w:r>
        <w:rPr>
          <w:sz w:val="20"/>
          <w:szCs w:val="20"/>
        </w:rPr>
        <w:t xml:space="preserve"> rappresentante se si tratta di impresa collettiva (società consorzio ecc..)</w:t>
      </w:r>
    </w:p>
  </w:footnote>
  <w:footnote w:id="2">
    <w:p w14:paraId="734F876B" w14:textId="422FDFC7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4220A6">
        <w:rPr>
          <w:sz w:val="20"/>
          <w:szCs w:val="20"/>
        </w:rPr>
        <w:t xml:space="preserve"> L</w:t>
      </w:r>
      <w:r>
        <w:rPr>
          <w:sz w:val="20"/>
          <w:szCs w:val="20"/>
        </w:rPr>
        <w:t>a sede legale dell’impresa p</w:t>
      </w:r>
      <w:r w:rsidR="00B478FF">
        <w:rPr>
          <w:sz w:val="20"/>
          <w:szCs w:val="20"/>
        </w:rPr>
        <w:t>uò</w:t>
      </w:r>
      <w:r>
        <w:rPr>
          <w:sz w:val="20"/>
          <w:szCs w:val="20"/>
        </w:rPr>
        <w:t xml:space="preserve"> essere ubicata fuori provincia.</w:t>
      </w:r>
    </w:p>
  </w:footnote>
  <w:footnote w:id="3">
    <w:p w14:paraId="4D0B01CA" w14:textId="5A2F79CC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’attività produttiva può </w:t>
      </w:r>
      <w:r w:rsidR="00B478FF">
        <w:rPr>
          <w:sz w:val="20"/>
          <w:szCs w:val="20"/>
        </w:rPr>
        <w:t>coincidere con</w:t>
      </w:r>
      <w:r>
        <w:rPr>
          <w:sz w:val="20"/>
          <w:szCs w:val="20"/>
        </w:rPr>
        <w:t xml:space="preserve"> </w:t>
      </w:r>
      <w:r w:rsidR="00B478FF">
        <w:rPr>
          <w:sz w:val="20"/>
          <w:szCs w:val="20"/>
        </w:rPr>
        <w:t>la sede legale, la sede secondaria e l’unità locale.</w:t>
      </w:r>
    </w:p>
    <w:p w14:paraId="7D0001B4" w14:textId="69F544D5" w:rsidR="00092BBC" w:rsidRDefault="00092BBC" w:rsidP="00092BBC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Selezionare le voci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D1FC38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73D57D32"/>
    <w:multiLevelType w:val="hybridMultilevel"/>
    <w:tmpl w:val="51EC276E"/>
    <w:lvl w:ilvl="0" w:tplc="E8C46D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092BBC"/>
    <w:rsid w:val="000D7193"/>
    <w:rsid w:val="00182EEE"/>
    <w:rsid w:val="002D0335"/>
    <w:rsid w:val="002F4B25"/>
    <w:rsid w:val="003648CD"/>
    <w:rsid w:val="003F00AB"/>
    <w:rsid w:val="003F4A1E"/>
    <w:rsid w:val="004220A6"/>
    <w:rsid w:val="00435893"/>
    <w:rsid w:val="004D51EF"/>
    <w:rsid w:val="005C208E"/>
    <w:rsid w:val="006A127D"/>
    <w:rsid w:val="006A25D3"/>
    <w:rsid w:val="00743BC7"/>
    <w:rsid w:val="007C3ACC"/>
    <w:rsid w:val="008054C0"/>
    <w:rsid w:val="008312C3"/>
    <w:rsid w:val="00902DB2"/>
    <w:rsid w:val="00990D27"/>
    <w:rsid w:val="00AF1B9D"/>
    <w:rsid w:val="00B478FF"/>
    <w:rsid w:val="00D94D8D"/>
    <w:rsid w:val="00DC4FA7"/>
    <w:rsid w:val="00E44114"/>
    <w:rsid w:val="00E81175"/>
    <w:rsid w:val="00EE3FD2"/>
    <w:rsid w:val="00F4124A"/>
    <w:rsid w:val="00FA25A5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98FF0061-CE2F-D143-9E48-2B134867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E763-9EEE-4A4F-A0EE-EBC3284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tina Ferri</cp:lastModifiedBy>
  <cp:revision>2</cp:revision>
  <cp:lastPrinted>2020-03-23T08:29:00Z</cp:lastPrinted>
  <dcterms:created xsi:type="dcterms:W3CDTF">2020-04-14T11:14:00Z</dcterms:created>
  <dcterms:modified xsi:type="dcterms:W3CDTF">2020-04-14T11:14:00Z</dcterms:modified>
</cp:coreProperties>
</file>